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8110A" w14:textId="3B940016" w:rsidR="004A37C9" w:rsidRPr="00DA05FE" w:rsidRDefault="004A37C9" w:rsidP="004A37C9">
      <w:pPr>
        <w:pStyle w:val="Nagwek2"/>
        <w:spacing w:line="276" w:lineRule="auto"/>
        <w:jc w:val="right"/>
      </w:pPr>
      <w:r w:rsidRPr="00DA05FE">
        <w:t xml:space="preserve">Załącznik nr 3 </w:t>
      </w:r>
    </w:p>
    <w:p w14:paraId="3A92959C" w14:textId="06695D61" w:rsidR="004A37C9" w:rsidRPr="00DA05FE" w:rsidRDefault="004A37C9" w:rsidP="004A37C9">
      <w:pPr>
        <w:pStyle w:val="Nagwek2"/>
        <w:spacing w:line="276" w:lineRule="auto"/>
        <w:jc w:val="right"/>
      </w:pPr>
      <w:r w:rsidRPr="00DA05FE">
        <w:t>do zapytania ofertowego</w:t>
      </w:r>
      <w:r w:rsidR="004753A3">
        <w:t xml:space="preserve"> IZP.271.1.8</w:t>
      </w:r>
      <w:r w:rsidR="004B1DA5">
        <w:t>.2019</w:t>
      </w:r>
      <w:r w:rsidR="0023138A" w:rsidRPr="00DA05FE">
        <w:t xml:space="preserve"> </w:t>
      </w:r>
    </w:p>
    <w:p w14:paraId="5ACA31A9" w14:textId="610F8A4C" w:rsidR="00CC4729" w:rsidRPr="00DA05FE" w:rsidRDefault="00CC4729" w:rsidP="00CC47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D99ABC" w14:textId="6440434C" w:rsidR="00CC4729" w:rsidRPr="00DA05FE" w:rsidRDefault="004B1DA5" w:rsidP="0060388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ab/>
      </w:r>
      <w:r w:rsidR="00CC4729" w:rsidRPr="00DA05F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ab/>
      </w:r>
      <w:r w:rsidR="00CC4729" w:rsidRPr="00DA05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4729" w:rsidRPr="00DA05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4729" w:rsidRPr="00DA05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.………, dnia .............................</w:t>
      </w:r>
    </w:p>
    <w:p w14:paraId="6311E69A" w14:textId="77777777" w:rsidR="00CC4729" w:rsidRPr="00DA05FE" w:rsidRDefault="00CC4729" w:rsidP="00CC47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A05FE">
        <w:rPr>
          <w:rFonts w:ascii="Times New Roman" w:eastAsia="Times New Roman" w:hAnsi="Times New Roman" w:cs="Times New Roman"/>
          <w:lang w:eastAsia="pl-PL"/>
        </w:rPr>
        <w:tab/>
      </w:r>
      <w:r w:rsidRPr="00DA05FE">
        <w:rPr>
          <w:rFonts w:ascii="Times New Roman" w:eastAsia="Times New Roman" w:hAnsi="Times New Roman" w:cs="Times New Roman"/>
          <w:lang w:eastAsia="pl-PL"/>
        </w:rPr>
        <w:tab/>
      </w:r>
      <w:r w:rsidRPr="00DA05FE">
        <w:rPr>
          <w:rFonts w:ascii="Times New Roman" w:eastAsia="Times New Roman" w:hAnsi="Times New Roman" w:cs="Times New Roman"/>
          <w:lang w:eastAsia="pl-PL"/>
        </w:rPr>
        <w:tab/>
      </w:r>
      <w:r w:rsidRPr="00DA05FE">
        <w:rPr>
          <w:rFonts w:ascii="Times New Roman" w:eastAsia="Times New Roman" w:hAnsi="Times New Roman" w:cs="Times New Roman"/>
          <w:lang w:eastAsia="pl-PL"/>
        </w:rPr>
        <w:tab/>
      </w:r>
      <w:r w:rsidRPr="00DA05FE">
        <w:rPr>
          <w:rFonts w:ascii="Times New Roman" w:eastAsia="Times New Roman" w:hAnsi="Times New Roman" w:cs="Times New Roman"/>
          <w:lang w:eastAsia="pl-PL"/>
        </w:rPr>
        <w:tab/>
      </w:r>
      <w:r w:rsidRPr="00DA05FE">
        <w:rPr>
          <w:rFonts w:ascii="Times New Roman" w:eastAsia="Times New Roman" w:hAnsi="Times New Roman" w:cs="Times New Roman"/>
          <w:lang w:eastAsia="pl-PL"/>
        </w:rPr>
        <w:tab/>
      </w:r>
      <w:r w:rsidRPr="00DA05FE">
        <w:rPr>
          <w:rFonts w:ascii="Times New Roman" w:eastAsia="Times New Roman" w:hAnsi="Times New Roman" w:cs="Times New Roman"/>
          <w:lang w:eastAsia="pl-PL"/>
        </w:rPr>
        <w:tab/>
      </w:r>
      <w:r w:rsidRPr="00DA05FE">
        <w:rPr>
          <w:rFonts w:ascii="Times New Roman" w:eastAsia="Times New Roman" w:hAnsi="Times New Roman" w:cs="Times New Roman"/>
          <w:lang w:eastAsia="pl-PL"/>
        </w:rPr>
        <w:tab/>
      </w:r>
    </w:p>
    <w:p w14:paraId="40C886A6" w14:textId="2A312471" w:rsidR="00CC4729" w:rsidRPr="00DA05FE" w:rsidRDefault="00CC4729" w:rsidP="00CC47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A05FE">
        <w:rPr>
          <w:rFonts w:ascii="Times New Roman" w:eastAsia="Times New Roman" w:hAnsi="Times New Roman" w:cs="Times New Roman"/>
          <w:lang w:eastAsia="pl-PL"/>
        </w:rPr>
        <w:tab/>
      </w:r>
      <w:r w:rsidRPr="00DA05FE">
        <w:rPr>
          <w:rFonts w:ascii="Times New Roman" w:eastAsia="Times New Roman" w:hAnsi="Times New Roman" w:cs="Times New Roman"/>
          <w:lang w:eastAsia="pl-PL"/>
        </w:rPr>
        <w:tab/>
      </w:r>
    </w:p>
    <w:p w14:paraId="67E26CF0" w14:textId="2FCA085A" w:rsidR="00CC4729" w:rsidRPr="00DA05FE" w:rsidRDefault="00CC4729" w:rsidP="00CC47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A05F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  OFERTOWY</w:t>
      </w:r>
    </w:p>
    <w:p w14:paraId="747A1CD5" w14:textId="7E982019" w:rsidR="00CC4729" w:rsidRPr="00DA05FE" w:rsidRDefault="00CC4729" w:rsidP="00CC47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05FE">
        <w:rPr>
          <w:rFonts w:ascii="Times New Roman" w:eastAsia="Calibri" w:hAnsi="Times New Roman" w:cs="Times New Roman"/>
          <w:b/>
          <w:i/>
          <w:sz w:val="24"/>
          <w:szCs w:val="24"/>
        </w:rPr>
        <w:t>na zadanie pn. „</w:t>
      </w:r>
      <w:r w:rsidR="00F308F7" w:rsidRPr="009E3026">
        <w:rPr>
          <w:rFonts w:ascii="Times New Roman" w:hAnsi="Times New Roman" w:cs="Times New Roman"/>
          <w:b/>
          <w:sz w:val="24"/>
          <w:szCs w:val="24"/>
        </w:rPr>
        <w:t xml:space="preserve">Zakup oraz dostawa 24 szt. laptopów </w:t>
      </w:r>
      <w:r w:rsidR="000602D8">
        <w:rPr>
          <w:rFonts w:ascii="Times New Roman" w:hAnsi="Times New Roman" w:cs="Times New Roman"/>
          <w:b/>
          <w:sz w:val="24"/>
          <w:szCs w:val="24"/>
        </w:rPr>
        <w:br/>
      </w:r>
      <w:r w:rsidR="0086563E" w:rsidRPr="0086563E">
        <w:rPr>
          <w:rFonts w:ascii="Times New Roman" w:hAnsi="Times New Roman" w:cs="Times New Roman"/>
          <w:b/>
          <w:sz w:val="24"/>
          <w:szCs w:val="24"/>
        </w:rPr>
        <w:t>oraz</w:t>
      </w:r>
      <w:r w:rsidR="00F308F7" w:rsidRPr="0086563E">
        <w:rPr>
          <w:rFonts w:ascii="Times New Roman" w:hAnsi="Times New Roman" w:cs="Times New Roman"/>
          <w:b/>
          <w:sz w:val="24"/>
          <w:szCs w:val="24"/>
        </w:rPr>
        <w:t xml:space="preserve"> 2 wózk</w:t>
      </w:r>
      <w:r w:rsidR="0086563E" w:rsidRPr="0086563E">
        <w:rPr>
          <w:rFonts w:ascii="Times New Roman" w:hAnsi="Times New Roman" w:cs="Times New Roman"/>
          <w:b/>
          <w:sz w:val="24"/>
          <w:szCs w:val="24"/>
        </w:rPr>
        <w:t>ów</w:t>
      </w:r>
      <w:r w:rsidR="00F308F7" w:rsidRPr="0086563E">
        <w:rPr>
          <w:rFonts w:ascii="Times New Roman" w:hAnsi="Times New Roman" w:cs="Times New Roman"/>
          <w:b/>
          <w:sz w:val="24"/>
          <w:szCs w:val="24"/>
        </w:rPr>
        <w:t xml:space="preserve"> (szaf mobilny</w:t>
      </w:r>
      <w:r w:rsidR="0086563E" w:rsidRPr="0086563E">
        <w:rPr>
          <w:rFonts w:ascii="Times New Roman" w:hAnsi="Times New Roman" w:cs="Times New Roman"/>
          <w:b/>
          <w:sz w:val="24"/>
          <w:szCs w:val="24"/>
        </w:rPr>
        <w:t>ch</w:t>
      </w:r>
      <w:r w:rsidR="00F308F7" w:rsidRPr="0086563E">
        <w:rPr>
          <w:rFonts w:ascii="Times New Roman" w:hAnsi="Times New Roman" w:cs="Times New Roman"/>
          <w:b/>
          <w:sz w:val="24"/>
          <w:szCs w:val="24"/>
        </w:rPr>
        <w:t>) na laptopy</w:t>
      </w:r>
      <w:r w:rsidRPr="00DA05FE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14:paraId="0BB11BEE" w14:textId="77777777" w:rsidR="00CC4729" w:rsidRPr="00DA05FE" w:rsidRDefault="00CC4729" w:rsidP="00CC4729">
      <w:pPr>
        <w:spacing w:before="120" w:after="12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A05FE">
        <w:rPr>
          <w:rFonts w:ascii="Times New Roman" w:eastAsia="Calibri" w:hAnsi="Times New Roman" w:cs="Times New Roman"/>
          <w:i/>
          <w:sz w:val="24"/>
          <w:szCs w:val="24"/>
        </w:rPr>
        <w:t>realizowane w ram</w:t>
      </w:r>
      <w:bookmarkStart w:id="0" w:name="_GoBack"/>
      <w:bookmarkEnd w:id="0"/>
      <w:r w:rsidRPr="00DA05FE">
        <w:rPr>
          <w:rFonts w:ascii="Times New Roman" w:eastAsia="Calibri" w:hAnsi="Times New Roman" w:cs="Times New Roman"/>
          <w:i/>
          <w:sz w:val="24"/>
          <w:szCs w:val="24"/>
        </w:rPr>
        <w:t xml:space="preserve">ach projektu </w:t>
      </w:r>
    </w:p>
    <w:p w14:paraId="24893960" w14:textId="312DFE87" w:rsidR="00CC4729" w:rsidRPr="00DA05FE" w:rsidRDefault="00CC4729" w:rsidP="00CC47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05F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Podniesienie kompetencji cyfrowych mieszkańców województw kujawsko- pomorskiego </w:t>
      </w:r>
      <w:r w:rsidR="00F308F7"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DA05FE">
        <w:rPr>
          <w:rFonts w:ascii="Times New Roman" w:eastAsia="Calibri" w:hAnsi="Times New Roman" w:cs="Times New Roman"/>
          <w:b/>
          <w:i/>
          <w:sz w:val="24"/>
          <w:szCs w:val="24"/>
        </w:rPr>
        <w:t>i łódzkiego”</w:t>
      </w:r>
    </w:p>
    <w:p w14:paraId="3F6AEF64" w14:textId="5E7AC746" w:rsidR="00CC4729" w:rsidRPr="00DA05FE" w:rsidRDefault="00CC4729" w:rsidP="0060388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05F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Nr umowy grantowej </w:t>
      </w:r>
      <w:r w:rsidR="00E86B13">
        <w:rPr>
          <w:rFonts w:ascii="Times New Roman" w:eastAsia="Calibri" w:hAnsi="Times New Roman" w:cs="Times New Roman"/>
          <w:b/>
          <w:i/>
          <w:sz w:val="24"/>
          <w:szCs w:val="24"/>
        </w:rPr>
        <w:t>25/81/FPGP/2019</w:t>
      </w:r>
    </w:p>
    <w:p w14:paraId="2EB56401" w14:textId="7FCA3D6C" w:rsidR="00EE5E2F" w:rsidRPr="00DA05FE" w:rsidRDefault="00EE5E2F" w:rsidP="00746A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269"/>
        <w:gridCol w:w="850"/>
        <w:gridCol w:w="1418"/>
        <w:gridCol w:w="391"/>
        <w:gridCol w:w="601"/>
        <w:gridCol w:w="1559"/>
        <w:gridCol w:w="1418"/>
        <w:gridCol w:w="1701"/>
      </w:tblGrid>
      <w:tr w:rsidR="004753A3" w:rsidRPr="00DA05FE" w14:paraId="74AE3603" w14:textId="77777777" w:rsidTr="004753A3">
        <w:trPr>
          <w:trHeight w:val="531"/>
        </w:trPr>
        <w:tc>
          <w:tcPr>
            <w:tcW w:w="350" w:type="dxa"/>
          </w:tcPr>
          <w:p w14:paraId="6BED0BA1" w14:textId="4C56DE1E" w:rsidR="004753A3" w:rsidRPr="00DA05FE" w:rsidRDefault="004753A3" w:rsidP="004138F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bookmarkStart w:id="1" w:name="_Hlk519242557"/>
            <w:proofErr w:type="spellStart"/>
            <w:r w:rsidRPr="00DA05FE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2269" w:type="dxa"/>
          </w:tcPr>
          <w:p w14:paraId="7FE40DB4" w14:textId="77777777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A05FE">
              <w:rPr>
                <w:rFonts w:ascii="Times New Roman" w:hAnsi="Times New Roman" w:cs="Times New Roman"/>
                <w:b/>
              </w:rPr>
              <w:t>określenie towaru</w:t>
            </w:r>
          </w:p>
        </w:tc>
        <w:tc>
          <w:tcPr>
            <w:tcW w:w="850" w:type="dxa"/>
          </w:tcPr>
          <w:p w14:paraId="7830E80D" w14:textId="375E1D42" w:rsidR="004753A3" w:rsidRPr="00DA05FE" w:rsidRDefault="004753A3" w:rsidP="00993F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A05FE">
              <w:rPr>
                <w:rFonts w:ascii="Times New Roman" w:hAnsi="Times New Roman" w:cs="Times New Roman"/>
                <w:b/>
              </w:rPr>
              <w:t>Ilość</w:t>
            </w:r>
          </w:p>
          <w:p w14:paraId="6AEEBA15" w14:textId="37ECD38D" w:rsidR="004753A3" w:rsidRPr="00DA05FE" w:rsidRDefault="004753A3" w:rsidP="00993F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A05FE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418" w:type="dxa"/>
          </w:tcPr>
          <w:p w14:paraId="6365B608" w14:textId="779A56A4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A05FE">
              <w:rPr>
                <w:rFonts w:ascii="Times New Roman" w:hAnsi="Times New Roman" w:cs="Times New Roman"/>
                <w:b/>
              </w:rPr>
              <w:t>cena jednostkowa netto PLN</w:t>
            </w:r>
          </w:p>
        </w:tc>
        <w:tc>
          <w:tcPr>
            <w:tcW w:w="992" w:type="dxa"/>
            <w:gridSpan w:val="2"/>
          </w:tcPr>
          <w:p w14:paraId="0ED747ED" w14:textId="290E9ECC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A05FE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559" w:type="dxa"/>
          </w:tcPr>
          <w:p w14:paraId="50053B3B" w14:textId="7001B635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 netto PLN</w:t>
            </w:r>
          </w:p>
        </w:tc>
        <w:tc>
          <w:tcPr>
            <w:tcW w:w="1418" w:type="dxa"/>
          </w:tcPr>
          <w:p w14:paraId="73BE169B" w14:textId="15F41F70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A05FE">
              <w:rPr>
                <w:rFonts w:ascii="Times New Roman" w:hAnsi="Times New Roman" w:cs="Times New Roman"/>
                <w:b/>
              </w:rPr>
              <w:t>cena jednostkowa brutto PLN</w:t>
            </w:r>
          </w:p>
        </w:tc>
        <w:tc>
          <w:tcPr>
            <w:tcW w:w="1701" w:type="dxa"/>
          </w:tcPr>
          <w:p w14:paraId="5E761FC8" w14:textId="6151DCBF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A05FE">
              <w:rPr>
                <w:rFonts w:ascii="Times New Roman" w:hAnsi="Times New Roman" w:cs="Times New Roman"/>
                <w:b/>
              </w:rPr>
              <w:t>suma      brutto PLN</w:t>
            </w:r>
          </w:p>
        </w:tc>
      </w:tr>
      <w:tr w:rsidR="004753A3" w:rsidRPr="00DA05FE" w14:paraId="05C657B8" w14:textId="77777777" w:rsidTr="004753A3">
        <w:trPr>
          <w:trHeight w:val="514"/>
        </w:trPr>
        <w:tc>
          <w:tcPr>
            <w:tcW w:w="10557" w:type="dxa"/>
            <w:gridSpan w:val="9"/>
          </w:tcPr>
          <w:p w14:paraId="3C939BA2" w14:textId="6BB6603A" w:rsidR="004753A3" w:rsidRPr="004753A3" w:rsidRDefault="004753A3" w:rsidP="004753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753A3">
              <w:rPr>
                <w:rFonts w:ascii="Times New Roman" w:hAnsi="Times New Roman" w:cs="Times New Roman"/>
                <w:b/>
              </w:rPr>
              <w:t>Zadanie 1</w:t>
            </w:r>
          </w:p>
        </w:tc>
      </w:tr>
      <w:tr w:rsidR="008C2BBF" w:rsidRPr="00DA05FE" w14:paraId="0A1E84D0" w14:textId="77777777" w:rsidTr="00102737">
        <w:trPr>
          <w:trHeight w:val="514"/>
        </w:trPr>
        <w:tc>
          <w:tcPr>
            <w:tcW w:w="5278" w:type="dxa"/>
            <w:gridSpan w:val="5"/>
          </w:tcPr>
          <w:p w14:paraId="0158FA71" w14:textId="2672C3CB" w:rsidR="008C2BBF" w:rsidRPr="004753A3" w:rsidRDefault="008C2BBF" w:rsidP="004753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cent i model laptopa</w:t>
            </w:r>
          </w:p>
        </w:tc>
        <w:tc>
          <w:tcPr>
            <w:tcW w:w="5279" w:type="dxa"/>
            <w:gridSpan w:val="4"/>
          </w:tcPr>
          <w:p w14:paraId="3010A88A" w14:textId="1E1E0956" w:rsidR="008C2BBF" w:rsidRPr="004753A3" w:rsidRDefault="008C2BBF" w:rsidP="004753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4753A3" w:rsidRPr="00DA05FE" w14:paraId="2E7A4C82" w14:textId="77777777" w:rsidTr="004753A3">
        <w:trPr>
          <w:trHeight w:val="1246"/>
        </w:trPr>
        <w:tc>
          <w:tcPr>
            <w:tcW w:w="350" w:type="dxa"/>
          </w:tcPr>
          <w:p w14:paraId="67E07374" w14:textId="058EAE49" w:rsidR="004753A3" w:rsidRPr="00DA05FE" w:rsidRDefault="004753A3" w:rsidP="004138F6">
            <w:pPr>
              <w:spacing w:before="120" w:after="120"/>
              <w:rPr>
                <w:rFonts w:ascii="Times New Roman" w:hAnsi="Times New Roman" w:cs="Times New Roman"/>
              </w:rPr>
            </w:pPr>
            <w:r w:rsidRPr="00DA0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14:paraId="62CC2750" w14:textId="77777777" w:rsidR="004753A3" w:rsidRPr="00DA05FE" w:rsidRDefault="004753A3" w:rsidP="00993FB1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A05FE">
              <w:rPr>
                <w:rFonts w:ascii="Times New Roman" w:hAnsi="Times New Roman" w:cs="Times New Roman"/>
              </w:rPr>
              <w:t>Komputer typu laptop</w:t>
            </w:r>
          </w:p>
          <w:p w14:paraId="28BA26B9" w14:textId="0F6604D4" w:rsidR="004753A3" w:rsidRPr="00DA05FE" w:rsidRDefault="004753A3" w:rsidP="00993FB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DA05FE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minimalnych </w:t>
            </w:r>
            <w:r w:rsidRPr="00DA05FE">
              <w:rPr>
                <w:rFonts w:ascii="Times New Roman" w:hAnsi="Times New Roman" w:cs="Times New Roman"/>
              </w:rPr>
              <w:t xml:space="preserve">parametrach </w:t>
            </w:r>
            <w:r>
              <w:rPr>
                <w:rFonts w:ascii="Times New Roman" w:hAnsi="Times New Roman" w:cs="Times New Roman"/>
              </w:rPr>
              <w:t xml:space="preserve">technicznych jak </w:t>
            </w:r>
            <w:r w:rsidRPr="00DA05FE">
              <w:rPr>
                <w:rFonts w:ascii="Times New Roman" w:hAnsi="Times New Roman" w:cs="Times New Roman"/>
              </w:rPr>
              <w:t>określon</w:t>
            </w:r>
            <w:r>
              <w:rPr>
                <w:rFonts w:ascii="Times New Roman" w:hAnsi="Times New Roman" w:cs="Times New Roman"/>
              </w:rPr>
              <w:t>e</w:t>
            </w:r>
            <w:r w:rsidRPr="00DA05FE">
              <w:rPr>
                <w:rFonts w:ascii="Times New Roman" w:hAnsi="Times New Roman" w:cs="Times New Roman"/>
              </w:rPr>
              <w:t xml:space="preserve"> w pkt 2 zapytania ofertowego</w:t>
            </w:r>
          </w:p>
        </w:tc>
        <w:tc>
          <w:tcPr>
            <w:tcW w:w="850" w:type="dxa"/>
          </w:tcPr>
          <w:p w14:paraId="086C4B2C" w14:textId="727DFA1F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A05F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14:paraId="3D8C80CB" w14:textId="595C6E86" w:rsidR="004753A3" w:rsidRPr="00DA05FE" w:rsidRDefault="004753A3" w:rsidP="004138F6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3B0ABDB5" w14:textId="77777777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35D339" w14:textId="33220446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F505A0" w14:textId="5F61485C" w:rsidR="004753A3" w:rsidRPr="00DA05FE" w:rsidRDefault="004753A3" w:rsidP="004138F6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E5B5BF" w14:textId="7CFF0B4B" w:rsidR="004753A3" w:rsidRPr="00DA05FE" w:rsidRDefault="004753A3" w:rsidP="004138F6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753A3" w:rsidRPr="00DA05FE" w14:paraId="3197F8EA" w14:textId="77777777" w:rsidTr="004753A3">
        <w:trPr>
          <w:trHeight w:val="489"/>
        </w:trPr>
        <w:tc>
          <w:tcPr>
            <w:tcW w:w="10557" w:type="dxa"/>
            <w:gridSpan w:val="9"/>
          </w:tcPr>
          <w:p w14:paraId="135150DD" w14:textId="2F8A829A" w:rsidR="004753A3" w:rsidRPr="004753A3" w:rsidRDefault="004753A3" w:rsidP="004753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anie </w:t>
            </w:r>
            <w:r w:rsidRPr="004753A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C2BBF" w:rsidRPr="00DA05FE" w14:paraId="35C993FF" w14:textId="77777777" w:rsidTr="00481862">
        <w:trPr>
          <w:trHeight w:val="489"/>
        </w:trPr>
        <w:tc>
          <w:tcPr>
            <w:tcW w:w="5278" w:type="dxa"/>
            <w:gridSpan w:val="5"/>
          </w:tcPr>
          <w:p w14:paraId="6641866C" w14:textId="603A4702" w:rsidR="008C2BBF" w:rsidRDefault="008C2BBF" w:rsidP="004753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cent i model wózka (szafy mobilnej) na laptopy</w:t>
            </w:r>
          </w:p>
        </w:tc>
        <w:tc>
          <w:tcPr>
            <w:tcW w:w="5279" w:type="dxa"/>
            <w:gridSpan w:val="4"/>
          </w:tcPr>
          <w:p w14:paraId="49BEBF9C" w14:textId="1FFDCA2B" w:rsidR="008C2BBF" w:rsidRDefault="008C2BBF" w:rsidP="004753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4753A3" w:rsidRPr="00DA05FE" w14:paraId="45415450" w14:textId="77777777" w:rsidTr="004753A3">
        <w:trPr>
          <w:trHeight w:val="1246"/>
        </w:trPr>
        <w:tc>
          <w:tcPr>
            <w:tcW w:w="350" w:type="dxa"/>
          </w:tcPr>
          <w:p w14:paraId="72A7A900" w14:textId="660DB22B" w:rsidR="004753A3" w:rsidRPr="00DA05FE" w:rsidRDefault="000602D8" w:rsidP="004138F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14:paraId="250B626F" w14:textId="1D122619" w:rsidR="004753A3" w:rsidRPr="00DA05FE" w:rsidRDefault="004753A3" w:rsidP="00F308F7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zek do przechowywania laptopów (szafa mobilna)</w:t>
            </w:r>
          </w:p>
        </w:tc>
        <w:tc>
          <w:tcPr>
            <w:tcW w:w="850" w:type="dxa"/>
          </w:tcPr>
          <w:p w14:paraId="40CBF27F" w14:textId="23DA0FD1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B22D87D" w14:textId="77777777" w:rsidR="004753A3" w:rsidRPr="00DA05FE" w:rsidRDefault="004753A3" w:rsidP="004138F6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F54BF3D" w14:textId="77777777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D811E5" w14:textId="5D1B673F" w:rsidR="004753A3" w:rsidRPr="00DA05FE" w:rsidRDefault="004753A3" w:rsidP="004138F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3359FB" w14:textId="77777777" w:rsidR="004753A3" w:rsidRPr="00DA05FE" w:rsidRDefault="004753A3" w:rsidP="004138F6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0FB938" w14:textId="77777777" w:rsidR="004753A3" w:rsidRPr="00DA05FE" w:rsidRDefault="004753A3" w:rsidP="004138F6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46085F3E" w14:textId="4A3AB227" w:rsidR="00E86B13" w:rsidRDefault="00E86B13" w:rsidP="00F82A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D159D5" w14:textId="22702E27" w:rsidR="00E86B13" w:rsidRDefault="00E86B13" w:rsidP="00F82A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A7459D" w14:textId="77777777" w:rsidR="00E86B13" w:rsidRDefault="00E86B13" w:rsidP="00F82A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CCDCF1" w14:textId="692223E7" w:rsidR="00993FB1" w:rsidRPr="00DA05FE" w:rsidRDefault="00DA05FE" w:rsidP="00F82A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05FE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993FB1" w:rsidRPr="00DA05FE">
        <w:rPr>
          <w:rFonts w:ascii="Times New Roman" w:eastAsia="Times New Roman" w:hAnsi="Times New Roman" w:cs="Times New Roman"/>
          <w:lang w:eastAsia="pl-PL"/>
        </w:rPr>
        <w:t>……………………………</w:t>
      </w:r>
    </w:p>
    <w:p w14:paraId="7D031B3F" w14:textId="5D0FEB45" w:rsidR="00993FB1" w:rsidRPr="00DA05FE" w:rsidRDefault="00DA05FE" w:rsidP="00F82A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05FE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DA05FE">
        <w:rPr>
          <w:rFonts w:ascii="Times New Roman" w:eastAsia="Times New Roman" w:hAnsi="Times New Roman" w:cs="Times New Roman"/>
          <w:lang w:eastAsia="pl-PL"/>
        </w:rPr>
        <w:t xml:space="preserve"> (pieczęć Wykonawcy)</w:t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993FB1" w:rsidRPr="00DA05FE">
        <w:rPr>
          <w:rFonts w:ascii="Times New Roman" w:eastAsia="Times New Roman" w:hAnsi="Times New Roman" w:cs="Times New Roman"/>
          <w:lang w:eastAsia="pl-PL"/>
        </w:rPr>
        <w:t xml:space="preserve">  (podpis osoby upoważnionej)</w:t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  <w:r w:rsidR="00993FB1" w:rsidRPr="00DA05FE">
        <w:rPr>
          <w:rFonts w:ascii="Times New Roman" w:eastAsia="Times New Roman" w:hAnsi="Times New Roman" w:cs="Times New Roman"/>
          <w:lang w:eastAsia="pl-PL"/>
        </w:rPr>
        <w:tab/>
      </w:r>
    </w:p>
    <w:sectPr w:rsidR="00993FB1" w:rsidRPr="00DA05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19E9" w14:textId="77777777" w:rsidR="001304C2" w:rsidRDefault="001304C2" w:rsidP="00CC4729">
      <w:pPr>
        <w:spacing w:after="0" w:line="240" w:lineRule="auto"/>
      </w:pPr>
      <w:r>
        <w:separator/>
      </w:r>
    </w:p>
  </w:endnote>
  <w:endnote w:type="continuationSeparator" w:id="0">
    <w:p w14:paraId="3938C095" w14:textId="77777777" w:rsidR="001304C2" w:rsidRDefault="001304C2" w:rsidP="00CC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4557" w14:textId="00663D76" w:rsidR="00F308F7" w:rsidRPr="00F308F7" w:rsidRDefault="00F308F7" w:rsidP="00F308F7">
    <w:pPr>
      <w:pStyle w:val="Stopka"/>
      <w:jc w:val="center"/>
      <w:rPr>
        <w:sz w:val="20"/>
        <w:szCs w:val="20"/>
      </w:rPr>
    </w:pPr>
    <w:r w:rsidRPr="00A7736D">
      <w:rPr>
        <w:sz w:val="20"/>
        <w:szCs w:val="20"/>
      </w:rPr>
      <w:t>Podniesienie kompetencji cyfrowych mieszkańców województw: kujawsko-pomorskiego i łódzkiego. POPC.03.01.00-00-0081/18 Projekt współfinansowany przez Unię Europejską ze środków Europejskich Rozwoju regionalnego w ramach Programu Operacyjnego Polska Cyfrow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88C22" w14:textId="77777777" w:rsidR="001304C2" w:rsidRDefault="001304C2" w:rsidP="00CC4729">
      <w:pPr>
        <w:spacing w:after="0" w:line="240" w:lineRule="auto"/>
      </w:pPr>
      <w:r>
        <w:separator/>
      </w:r>
    </w:p>
  </w:footnote>
  <w:footnote w:type="continuationSeparator" w:id="0">
    <w:p w14:paraId="7398344B" w14:textId="77777777" w:rsidR="001304C2" w:rsidRDefault="001304C2" w:rsidP="00CC4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DDA5" w14:textId="4DDDFDAC" w:rsidR="00CC4729" w:rsidRPr="00CC4729" w:rsidRDefault="00CC4729" w:rsidP="00CC472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i/>
        <w:sz w:val="20"/>
        <w:szCs w:val="20"/>
      </w:rPr>
    </w:pPr>
    <w:r w:rsidRPr="00CC472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87DA2EB" wp14:editId="279658EB">
          <wp:extent cx="5172075" cy="723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58377" w14:textId="7F4E2B8E" w:rsidR="00CC4729" w:rsidRDefault="00CC47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60"/>
    <w:rsid w:val="000602D8"/>
    <w:rsid w:val="000A605C"/>
    <w:rsid w:val="001304C2"/>
    <w:rsid w:val="001F1D60"/>
    <w:rsid w:val="0023138A"/>
    <w:rsid w:val="003540FB"/>
    <w:rsid w:val="00396AAC"/>
    <w:rsid w:val="003A44A6"/>
    <w:rsid w:val="003F2AF1"/>
    <w:rsid w:val="004138F6"/>
    <w:rsid w:val="0042667E"/>
    <w:rsid w:val="004753A3"/>
    <w:rsid w:val="004A37C9"/>
    <w:rsid w:val="004B1DA5"/>
    <w:rsid w:val="00510890"/>
    <w:rsid w:val="005164EC"/>
    <w:rsid w:val="005E13DE"/>
    <w:rsid w:val="005F02F8"/>
    <w:rsid w:val="00603882"/>
    <w:rsid w:val="006A047F"/>
    <w:rsid w:val="00743C8E"/>
    <w:rsid w:val="00746A24"/>
    <w:rsid w:val="0086563E"/>
    <w:rsid w:val="008C2BBF"/>
    <w:rsid w:val="0091666A"/>
    <w:rsid w:val="00936BBA"/>
    <w:rsid w:val="00993FB1"/>
    <w:rsid w:val="00A81336"/>
    <w:rsid w:val="00B7311D"/>
    <w:rsid w:val="00BB29C5"/>
    <w:rsid w:val="00C22A3A"/>
    <w:rsid w:val="00C735B8"/>
    <w:rsid w:val="00CA03DE"/>
    <w:rsid w:val="00CC4729"/>
    <w:rsid w:val="00D377AF"/>
    <w:rsid w:val="00DA05FE"/>
    <w:rsid w:val="00E86B13"/>
    <w:rsid w:val="00EE5E2F"/>
    <w:rsid w:val="00F06C60"/>
    <w:rsid w:val="00F308F7"/>
    <w:rsid w:val="00F82A7B"/>
    <w:rsid w:val="00F968FF"/>
    <w:rsid w:val="00FB1116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0C4C8"/>
  <w15:chartTrackingRefBased/>
  <w15:docId w15:val="{70842653-78A5-4256-9F95-4F68D65C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">
    <w:name w:val="Nagłówek2"/>
    <w:basedOn w:val="Normalny"/>
    <w:next w:val="Podtytu"/>
    <w:rsid w:val="004A37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37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37C9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CC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729"/>
  </w:style>
  <w:style w:type="paragraph" w:styleId="Stopka">
    <w:name w:val="footer"/>
    <w:basedOn w:val="Normalny"/>
    <w:link w:val="StopkaZnak"/>
    <w:uiPriority w:val="99"/>
    <w:unhideWhenUsed/>
    <w:rsid w:val="00CC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729"/>
  </w:style>
  <w:style w:type="paragraph" w:customStyle="1" w:styleId="Default">
    <w:name w:val="Default"/>
    <w:rsid w:val="00F308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C430-71BB-4B43-A320-FA00FFA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</cp:lastModifiedBy>
  <cp:revision>33</cp:revision>
  <cp:lastPrinted>2019-07-03T11:27:00Z</cp:lastPrinted>
  <dcterms:created xsi:type="dcterms:W3CDTF">2018-07-13T08:53:00Z</dcterms:created>
  <dcterms:modified xsi:type="dcterms:W3CDTF">2019-07-03T11:27:00Z</dcterms:modified>
</cp:coreProperties>
</file>